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幼儿启蒙教育知识宝库  认数字  学计算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幼儿启蒙教育知识宝库  认数字  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24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现代幼儿启蒙教育知识宝库  认数字  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